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F11" w:rsidRPr="003F246A" w:rsidRDefault="0034496C" w:rsidP="00C70F11">
      <w:pPr>
        <w:rPr>
          <w:rFonts w:asciiTheme="minorHAnsi" w:hAnsiTheme="minorHAnsi" w:cstheme="minorHAnsi"/>
        </w:rPr>
      </w:pPr>
      <w:r w:rsidRPr="003F246A">
        <w:rPr>
          <w:rFonts w:asciiTheme="minorHAnsi" w:hAnsiTheme="minorHAnsi" w:cstheme="minorHAnsi"/>
          <w:b/>
          <w:bCs/>
          <w:noProof/>
          <w:sz w:val="27"/>
          <w:szCs w:val="27"/>
          <w:lang w:val="en-ZA" w:eastAsia="en-Z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62B2475" wp14:editId="50228A59">
                <wp:simplePos x="0" y="0"/>
                <wp:positionH relativeFrom="column">
                  <wp:posOffset>5761990</wp:posOffset>
                </wp:positionH>
                <wp:positionV relativeFrom="paragraph">
                  <wp:posOffset>135255</wp:posOffset>
                </wp:positionV>
                <wp:extent cx="787400" cy="403225"/>
                <wp:effectExtent l="19050" t="19050" r="31750" b="34925"/>
                <wp:wrapTight wrapText="bothSides">
                  <wp:wrapPolygon edited="0">
                    <wp:start x="-523" y="-1020"/>
                    <wp:lineTo x="-523" y="22450"/>
                    <wp:lineTo x="21948" y="22450"/>
                    <wp:lineTo x="21948" y="-1020"/>
                    <wp:lineTo x="-523" y="-1020"/>
                  </wp:wrapPolygon>
                </wp:wrapTight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Pr="0021085A" w:rsidRDefault="00C70F11" w:rsidP="00C70F11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B297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67677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="00AF0062">
                              <w:rPr>
                                <w:b/>
                                <w:sz w:val="36"/>
                                <w:szCs w:val="36"/>
                              </w:rPr>
                              <w:t>20</w:t>
                            </w:r>
                            <w:r w:rsidRPr="0021085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B24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53.7pt;margin-top:10.65pt;width:62pt;height:31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" strokeweight="4.5pt">
                <v:stroke linestyle="thickThin"/>
                <v:textbox>
                  <w:txbxContent>
                    <w:p w:rsidR="00C70F11" w:rsidRPr="0021085A" w:rsidRDefault="00C70F11" w:rsidP="00C70F1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AB297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</w:t>
                      </w:r>
                      <w:r w:rsidR="00667677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="00AF0062">
                        <w:rPr>
                          <w:b/>
                          <w:sz w:val="36"/>
                          <w:szCs w:val="36"/>
                        </w:rPr>
                        <w:t>20</w:t>
                      </w:r>
                      <w:r w:rsidRPr="0021085A">
                        <w:rPr>
                          <w:b/>
                          <w:sz w:val="36"/>
                          <w:szCs w:val="36"/>
                        </w:rPr>
                        <w:t xml:space="preserve">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851DF" w:rsidRPr="003F246A">
        <w:rPr>
          <w:rFonts w:asciiTheme="minorHAnsi" w:hAnsiTheme="minorHAnsi"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225D1C" wp14:editId="395AE0C6">
                <wp:simplePos x="0" y="0"/>
                <wp:positionH relativeFrom="column">
                  <wp:posOffset>-154305</wp:posOffset>
                </wp:positionH>
                <wp:positionV relativeFrom="paragraph">
                  <wp:posOffset>-271780</wp:posOffset>
                </wp:positionV>
                <wp:extent cx="5228590" cy="1156970"/>
                <wp:effectExtent l="0" t="0" r="1079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859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F11" w:rsidRDefault="00431E28" w:rsidP="003F25DF">
                            <w:pPr>
                              <w:ind w:left="2880"/>
                              <w:jc w:val="center"/>
                            </w:pPr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415B47E1" wp14:editId="65E1572E">
                                  <wp:extent cx="3187700" cy="105600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0" cy="1056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5D1C" id="Text Box 2" o:spid="_x0000_s1027" type="#_x0000_t202" style="position:absolute;margin-left:-12.15pt;margin-top:-21.4pt;width:411.7pt;height:91.1pt;z-index:25165516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" strokecolor="white">
                <v:textbox style="mso-fit-shape-to-text:t">
                  <w:txbxContent>
                    <w:p w:rsidR="00C70F11" w:rsidRDefault="00431E28" w:rsidP="003F25DF">
                      <w:pPr>
                        <w:ind w:left="2880"/>
                        <w:jc w:val="center"/>
                      </w:pPr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415B47E1" wp14:editId="65E1572E">
                            <wp:extent cx="3187700" cy="105600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0" cy="1056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4009" w:rsidRPr="003F246A">
        <w:rPr>
          <w:rFonts w:asciiTheme="minorHAnsi" w:hAnsiTheme="minorHAnsi" w:cstheme="minorHAnsi"/>
        </w:rPr>
        <w:t>`</w:t>
      </w:r>
    </w:p>
    <w:p w:rsidR="00C70F11" w:rsidRPr="003F246A" w:rsidRDefault="00C70F11" w:rsidP="00C70F11">
      <w:pPr>
        <w:jc w:val="center"/>
        <w:rPr>
          <w:rFonts w:asciiTheme="minorHAnsi" w:hAnsiTheme="minorHAnsi" w:cstheme="minorHAnsi"/>
          <w:b/>
        </w:rPr>
      </w:pPr>
    </w:p>
    <w:p w:rsidR="00C70F11" w:rsidRPr="003F246A" w:rsidRDefault="00C70F11" w:rsidP="00C70F11">
      <w:pPr>
        <w:rPr>
          <w:rFonts w:asciiTheme="minorHAnsi" w:hAnsiTheme="minorHAnsi" w:cstheme="minorHAnsi"/>
          <w:b/>
        </w:rPr>
      </w:pPr>
    </w:p>
    <w:p w:rsidR="003F25DF" w:rsidRPr="003F246A" w:rsidRDefault="003F25DF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34496C" w:rsidRPr="003F246A" w:rsidRDefault="0034496C" w:rsidP="00C70F11">
      <w:pPr>
        <w:ind w:left="-500"/>
        <w:rPr>
          <w:rFonts w:asciiTheme="minorHAnsi" w:hAnsiTheme="minorHAnsi" w:cstheme="minorHAnsi"/>
          <w:b/>
          <w:sz w:val="27"/>
          <w:szCs w:val="27"/>
        </w:rPr>
      </w:pPr>
    </w:p>
    <w:p w:rsidR="00A07DD2" w:rsidRDefault="0034496C" w:rsidP="00C70F11">
      <w:pPr>
        <w:jc w:val="center"/>
        <w:rPr>
          <w:rFonts w:asciiTheme="minorHAnsi" w:eastAsia="Calibri" w:hAnsiTheme="minorHAnsi" w:cstheme="minorHAnsi"/>
          <w:b/>
          <w:color w:val="000000"/>
          <w:sz w:val="28"/>
          <w:u w:val="single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THE</w:t>
      </w:r>
      <w:r w:rsidR="008B462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CORRELATION RISK PARTNERS BURSARY</w:t>
      </w:r>
      <w:r w:rsidR="00A07DD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APPLICATION FORM </w:t>
      </w:r>
    </w:p>
    <w:p w:rsidR="00020CBA" w:rsidRPr="00706541" w:rsidRDefault="0034496C" w:rsidP="00C70F11">
      <w:pPr>
        <w:jc w:val="center"/>
        <w:rPr>
          <w:rFonts w:asciiTheme="minorHAnsi" w:hAnsiTheme="minorHAnsi" w:cstheme="minorHAnsi"/>
          <w:b/>
          <w:bCs/>
          <w:sz w:val="20"/>
          <w:szCs w:val="18"/>
        </w:rPr>
      </w:pP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DIE </w:t>
      </w:r>
      <w:r w:rsidR="008B4622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CORRELATION RISK PARTNERS</w:t>
      </w:r>
      <w:r w:rsidR="008B4622"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 xml:space="preserve"> </w:t>
      </w:r>
      <w:r w:rsidRPr="00706541">
        <w:rPr>
          <w:rFonts w:asciiTheme="minorHAnsi" w:eastAsia="Calibri" w:hAnsiTheme="minorHAnsi" w:cstheme="minorHAnsi"/>
          <w:b/>
          <w:color w:val="000000"/>
          <w:sz w:val="28"/>
          <w:u w:val="single"/>
        </w:rPr>
        <w:t>BEURS AANSOEKVORM</w:t>
      </w:r>
    </w:p>
    <w:p w:rsidR="00F25465" w:rsidRDefault="00F25465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667677" w:rsidRPr="003F246A" w:rsidRDefault="00667677" w:rsidP="00667677">
      <w:pPr>
        <w:ind w:left="1440"/>
        <w:rPr>
          <w:rFonts w:asciiTheme="minorHAnsi" w:hAnsiTheme="minorHAnsi" w:cstheme="minorHAnsi"/>
          <w:b/>
          <w:sz w:val="12"/>
          <w:szCs w:val="12"/>
        </w:rPr>
      </w:pPr>
    </w:p>
    <w:p w:rsidR="00C70F11" w:rsidRPr="003F246A" w:rsidRDefault="00C70F11" w:rsidP="009C734E">
      <w:pPr>
        <w:jc w:val="center"/>
        <w:outlineLvl w:val="0"/>
        <w:rPr>
          <w:rFonts w:asciiTheme="minorHAnsi" w:hAnsiTheme="minorHAnsi" w:cstheme="minorHAnsi"/>
          <w:b/>
        </w:rPr>
      </w:pPr>
      <w:r w:rsidRPr="003F246A">
        <w:rPr>
          <w:rFonts w:asciiTheme="minorHAnsi" w:hAnsiTheme="minorHAnsi" w:cstheme="minorHAnsi"/>
          <w:b/>
        </w:rPr>
        <w:t>KONTROLELYS / CHECK LIST</w:t>
      </w:r>
    </w:p>
    <w:p w:rsidR="00F25465" w:rsidRDefault="00F25465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706541" w:rsidRPr="003F246A" w:rsidRDefault="00706541" w:rsidP="00C70F11">
      <w:pPr>
        <w:jc w:val="center"/>
        <w:outlineLvl w:val="0"/>
        <w:rPr>
          <w:rFonts w:asciiTheme="minorHAnsi" w:hAnsiTheme="minorHAnsi" w:cstheme="minorHAnsi"/>
          <w:b/>
          <w:sz w:val="12"/>
          <w:szCs w:val="12"/>
        </w:rPr>
      </w:pPr>
    </w:p>
    <w:p w:rsidR="00F47E77" w:rsidRPr="00BF5F46" w:rsidRDefault="00C70F11" w:rsidP="00667677">
      <w:pPr>
        <w:numPr>
          <w:ilvl w:val="0"/>
          <w:numId w:val="2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Voltooi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SWART ink</w:t>
      </w:r>
      <w:r w:rsidR="0061476F" w:rsidRPr="00BF5F46">
        <w:rPr>
          <w:rFonts w:ascii="Arial" w:hAnsi="Arial" w:cs="Arial"/>
          <w:b/>
          <w:sz w:val="17"/>
          <w:szCs w:val="17"/>
        </w:rPr>
        <w:t xml:space="preserve"> of ELEKTRONIES</w:t>
      </w:r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</w:p>
    <w:p w:rsidR="00667677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>Complete this form in BLACK ink</w:t>
      </w:r>
      <w:r w:rsidR="0061476F" w:rsidRPr="00BF5F46">
        <w:rPr>
          <w:rFonts w:ascii="Arial" w:hAnsi="Arial" w:cs="Arial"/>
          <w:b/>
          <w:i/>
          <w:sz w:val="17"/>
          <w:szCs w:val="17"/>
        </w:rPr>
        <w:t xml:space="preserve"> or ELECTRONICALLY</w:t>
      </w:r>
    </w:p>
    <w:p w:rsidR="00F47E77" w:rsidRPr="00BF5F46" w:rsidRDefault="00C70F11" w:rsidP="00C70F11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>Die</w:t>
      </w:r>
      <w:r w:rsidR="00EA102F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behou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die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re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o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m </w:t>
      </w:r>
      <w:r w:rsidR="00E00A3B" w:rsidRPr="00BF5F46">
        <w:rPr>
          <w:rFonts w:ascii="Arial" w:hAnsi="Arial" w:cs="Arial"/>
          <w:b/>
          <w:sz w:val="17"/>
          <w:szCs w:val="17"/>
        </w:rPr>
        <w:t xml:space="preserve">ALLE INLIGTING TE KONTROLEER </w:t>
      </w:r>
      <w:proofErr w:type="spellStart"/>
      <w:r w:rsidR="00E00A3B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E00A3B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hierdi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aansoek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t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kanselleer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indien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alse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inligting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F47E77" w:rsidRPr="00BF5F46">
        <w:rPr>
          <w:rFonts w:ascii="Arial" w:hAnsi="Arial" w:cs="Arial"/>
          <w:b/>
          <w:sz w:val="17"/>
          <w:szCs w:val="17"/>
        </w:rPr>
        <w:t>verstrek</w:t>
      </w:r>
      <w:proofErr w:type="spellEnd"/>
      <w:r w:rsidR="00F47E77" w:rsidRPr="00BF5F46">
        <w:rPr>
          <w:rFonts w:ascii="Arial" w:hAnsi="Arial" w:cs="Arial"/>
          <w:b/>
          <w:sz w:val="17"/>
          <w:szCs w:val="17"/>
        </w:rPr>
        <w:t xml:space="preserve"> word </w:t>
      </w:r>
    </w:p>
    <w:p w:rsidR="00C70F11" w:rsidRPr="00BF5F46" w:rsidRDefault="00C70F11" w:rsidP="00F47E77">
      <w:pPr>
        <w:ind w:left="360"/>
        <w:rPr>
          <w:rFonts w:ascii="Arial" w:hAnsi="Arial" w:cs="Arial"/>
          <w:b/>
          <w:i/>
          <w:sz w:val="17"/>
          <w:szCs w:val="17"/>
        </w:rPr>
      </w:pPr>
      <w:r w:rsidRPr="00BF5F46">
        <w:rPr>
          <w:rFonts w:ascii="Arial" w:hAnsi="Arial" w:cs="Arial"/>
          <w:b/>
          <w:i/>
          <w:sz w:val="17"/>
          <w:szCs w:val="17"/>
        </w:rPr>
        <w:t xml:space="preserve">The </w:t>
      </w:r>
      <w:r w:rsidR="00A22349" w:rsidRPr="00BF5F46">
        <w:rPr>
          <w:rFonts w:ascii="Arial" w:hAnsi="Arial" w:cs="Arial"/>
          <w:b/>
          <w:i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i/>
          <w:sz w:val="17"/>
          <w:szCs w:val="17"/>
        </w:rPr>
        <w:t xml:space="preserve"> reserves the right to </w:t>
      </w:r>
      <w:r w:rsidR="00E00A3B" w:rsidRPr="00BF5F46">
        <w:rPr>
          <w:rFonts w:ascii="Arial" w:hAnsi="Arial" w:cs="Arial"/>
          <w:b/>
          <w:i/>
          <w:sz w:val="17"/>
          <w:szCs w:val="17"/>
        </w:rPr>
        <w:t xml:space="preserve">VALIDATE ALL INFORMATION and </w:t>
      </w:r>
      <w:r w:rsidRPr="00BF5F46">
        <w:rPr>
          <w:rFonts w:ascii="Arial" w:hAnsi="Arial" w:cs="Arial"/>
          <w:b/>
          <w:i/>
          <w:sz w:val="17"/>
          <w:szCs w:val="17"/>
        </w:rPr>
        <w:t>cancel this application if false information is supplied</w:t>
      </w:r>
    </w:p>
    <w:p w:rsidR="00F47E77" w:rsidRPr="00BF5F46" w:rsidRDefault="0034496C" w:rsidP="00BF5F46">
      <w:pPr>
        <w:numPr>
          <w:ilvl w:val="0"/>
          <w:numId w:val="1"/>
        </w:numPr>
        <w:rPr>
          <w:rFonts w:ascii="Arial" w:hAnsi="Arial" w:cs="Arial"/>
          <w:b/>
          <w:sz w:val="17"/>
          <w:szCs w:val="17"/>
        </w:rPr>
      </w:pPr>
      <w:proofErr w:type="spellStart"/>
      <w:r w:rsidRPr="00BF5F46">
        <w:rPr>
          <w:rFonts w:ascii="Arial" w:hAnsi="Arial" w:cs="Arial"/>
          <w:b/>
          <w:sz w:val="17"/>
          <w:szCs w:val="17"/>
        </w:rPr>
        <w:t>Handig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lledige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vorm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in by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Departement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Statistiek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en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Aktuariële</w:t>
      </w:r>
      <w:proofErr w:type="spellEnd"/>
      <w:r w:rsidR="00A22349" w:rsidRPr="00BF5F46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A22349" w:rsidRPr="00BF5F46">
        <w:rPr>
          <w:rFonts w:ascii="Arial" w:hAnsi="Arial" w:cs="Arial"/>
          <w:b/>
          <w:sz w:val="17"/>
          <w:szCs w:val="17"/>
        </w:rPr>
        <w:t>Wetenskap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of epos </w:t>
      </w:r>
      <w:proofErr w:type="spellStart"/>
      <w:r w:rsidRPr="00BF5F46">
        <w:rPr>
          <w:rFonts w:ascii="Arial" w:hAnsi="Arial" w:cs="Arial"/>
          <w:b/>
          <w:sz w:val="17"/>
          <w:szCs w:val="17"/>
        </w:rPr>
        <w:t>na</w:t>
      </w:r>
      <w:proofErr w:type="spellEnd"/>
      <w:r w:rsidRPr="00BF5F46">
        <w:rPr>
          <w:rFonts w:ascii="Arial" w:hAnsi="Arial" w:cs="Arial"/>
          <w:b/>
          <w:sz w:val="17"/>
          <w:szCs w:val="17"/>
        </w:rPr>
        <w:t xml:space="preserve"> </w:t>
      </w:r>
      <w:hyperlink r:id="rId8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F30D10" w:rsidRDefault="003F246A" w:rsidP="00BF5F46">
      <w:pPr>
        <w:ind w:left="360"/>
        <w:rPr>
          <w:rStyle w:val="Hyperlink"/>
          <w:rFonts w:ascii="Arial" w:hAnsi="Arial" w:cs="Arial"/>
          <w:b/>
          <w:sz w:val="17"/>
          <w:szCs w:val="17"/>
        </w:rPr>
      </w:pPr>
      <w:r w:rsidRPr="00BF5F46">
        <w:rPr>
          <w:rFonts w:ascii="Arial" w:hAnsi="Arial" w:cs="Arial"/>
          <w:b/>
          <w:sz w:val="17"/>
          <w:szCs w:val="17"/>
        </w:rPr>
        <w:t xml:space="preserve">Hand in at </w:t>
      </w:r>
      <w:r w:rsidR="00A22349" w:rsidRPr="00BF5F46">
        <w:rPr>
          <w:rFonts w:ascii="Arial" w:hAnsi="Arial" w:cs="Arial"/>
          <w:b/>
          <w:sz w:val="17"/>
          <w:szCs w:val="17"/>
        </w:rPr>
        <w:t>Department of Statistics and Actuarial Science</w:t>
      </w:r>
      <w:r w:rsidRPr="00BF5F46">
        <w:rPr>
          <w:rFonts w:ascii="Arial" w:hAnsi="Arial" w:cs="Arial"/>
          <w:b/>
          <w:sz w:val="17"/>
          <w:szCs w:val="17"/>
        </w:rPr>
        <w:t xml:space="preserve"> or email to </w:t>
      </w:r>
      <w:hyperlink r:id="rId9" w:history="1">
        <w:r w:rsidR="00BF5F46"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08651C" w:rsidRPr="00F15B3C" w:rsidRDefault="0008651C" w:rsidP="0008651C">
      <w:pPr>
        <w:pStyle w:val="ListParagraph"/>
        <w:numPr>
          <w:ilvl w:val="0"/>
          <w:numId w:val="13"/>
        </w:numPr>
        <w:tabs>
          <w:tab w:val="left" w:pos="7974"/>
        </w:tabs>
        <w:rPr>
          <w:rStyle w:val="Hyperlink"/>
          <w:rFonts w:ascii="Arial" w:hAnsi="Arial" w:cs="Arial"/>
          <w:b/>
          <w:color w:val="auto"/>
          <w:sz w:val="17"/>
          <w:szCs w:val="17"/>
          <w:u w:val="none"/>
        </w:rPr>
      </w:pPr>
      <w:proofErr w:type="spellStart"/>
      <w:r w:rsidRPr="00F15B3C">
        <w:rPr>
          <w:rFonts w:ascii="Arial" w:hAnsi="Arial" w:cs="Arial"/>
          <w:b/>
          <w:sz w:val="17"/>
          <w:szCs w:val="17"/>
        </w:rPr>
        <w:t>Vi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ansoeker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ander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as die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Universitei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Stellenbosch word 2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troulik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referent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versla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van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ees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re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dos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benodig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sook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applikant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se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volledig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studierekord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.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Hierdie</w:t>
      </w:r>
      <w:proofErr w:type="spellEnd"/>
      <w:r w:rsidR="00647973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="00647973">
        <w:rPr>
          <w:rFonts w:ascii="Arial" w:hAnsi="Arial" w:cs="Arial"/>
          <w:b/>
          <w:sz w:val="17"/>
          <w:szCs w:val="17"/>
        </w:rPr>
        <w:t>dokument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moet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ge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-epos word </w:t>
      </w:r>
      <w:proofErr w:type="spellStart"/>
      <w:r w:rsidRPr="00F15B3C">
        <w:rPr>
          <w:rFonts w:ascii="Arial" w:hAnsi="Arial" w:cs="Arial"/>
          <w:b/>
          <w:sz w:val="17"/>
          <w:szCs w:val="17"/>
        </w:rPr>
        <w:t>na</w:t>
      </w:r>
      <w:proofErr w:type="spellEnd"/>
      <w:r w:rsidRPr="00F15B3C">
        <w:rPr>
          <w:rFonts w:ascii="Arial" w:hAnsi="Arial" w:cs="Arial"/>
          <w:b/>
          <w:sz w:val="17"/>
          <w:szCs w:val="17"/>
        </w:rPr>
        <w:t xml:space="preserve"> </w:t>
      </w:r>
      <w:hyperlink r:id="rId10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08651C" w:rsidRPr="0008651C" w:rsidRDefault="0008651C" w:rsidP="0008651C">
      <w:pPr>
        <w:pStyle w:val="ListParagraph"/>
        <w:tabs>
          <w:tab w:val="left" w:pos="7974"/>
        </w:tabs>
        <w:ind w:left="360"/>
        <w:rPr>
          <w:rFonts w:ascii="Arial" w:hAnsi="Arial" w:cs="Arial"/>
          <w:b/>
          <w:color w:val="0000FF" w:themeColor="hyperlink"/>
          <w:sz w:val="17"/>
          <w:szCs w:val="17"/>
          <w:u w:val="single"/>
        </w:rPr>
      </w:pPr>
      <w:r w:rsidRPr="0008651C">
        <w:rPr>
          <w:rFonts w:ascii="Arial" w:hAnsi="Arial" w:cs="Arial"/>
          <w:b/>
          <w:i/>
          <w:sz w:val="17"/>
          <w:szCs w:val="17"/>
        </w:rPr>
        <w:t>For applicants from universities other than the University of Stellenbosch, 2 confidential references of most recent lecturers are needed</w:t>
      </w:r>
      <w:r w:rsidR="00647973">
        <w:rPr>
          <w:rFonts w:ascii="Arial" w:hAnsi="Arial" w:cs="Arial"/>
          <w:b/>
          <w:i/>
          <w:sz w:val="17"/>
          <w:szCs w:val="17"/>
        </w:rPr>
        <w:t xml:space="preserve"> as well as applicant’s complete study record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. These </w:t>
      </w:r>
      <w:r w:rsidR="00647973">
        <w:rPr>
          <w:rFonts w:ascii="Arial" w:hAnsi="Arial" w:cs="Arial"/>
          <w:b/>
          <w:i/>
          <w:sz w:val="17"/>
          <w:szCs w:val="17"/>
        </w:rPr>
        <w:t>documents</w:t>
      </w:r>
      <w:r w:rsidRPr="0008651C">
        <w:rPr>
          <w:rFonts w:ascii="Arial" w:hAnsi="Arial" w:cs="Arial"/>
          <w:b/>
          <w:i/>
          <w:sz w:val="17"/>
          <w:szCs w:val="17"/>
        </w:rPr>
        <w:t xml:space="preserve"> need to be emailed to</w:t>
      </w:r>
      <w:r>
        <w:rPr>
          <w:rFonts w:ascii="Arial" w:hAnsi="Arial" w:cs="Arial"/>
          <w:b/>
          <w:sz w:val="17"/>
          <w:szCs w:val="17"/>
        </w:rPr>
        <w:t xml:space="preserve"> </w:t>
      </w:r>
      <w:hyperlink r:id="rId11" w:history="1">
        <w:r w:rsidRPr="00BF5F46">
          <w:rPr>
            <w:rStyle w:val="Hyperlink"/>
            <w:rFonts w:ascii="Arial" w:hAnsi="Arial" w:cs="Arial"/>
            <w:b/>
            <w:sz w:val="17"/>
            <w:szCs w:val="17"/>
          </w:rPr>
          <w:t>hrandall@sun.ac.za</w:t>
        </w:r>
      </w:hyperlink>
    </w:p>
    <w:p w:rsidR="003F246A" w:rsidRPr="00BF5F46" w:rsidRDefault="003F246A" w:rsidP="00F30D10">
      <w:pPr>
        <w:ind w:left="360"/>
        <w:rPr>
          <w:rFonts w:ascii="Arial" w:hAnsi="Arial" w:cs="Arial"/>
          <w:b/>
          <w:sz w:val="17"/>
          <w:szCs w:val="17"/>
        </w:rPr>
      </w:pPr>
    </w:p>
    <w:p w:rsidR="00BF5F46" w:rsidRPr="0008651C" w:rsidRDefault="00BF5F46" w:rsidP="00BF5F46">
      <w:pPr>
        <w:ind w:left="360"/>
        <w:rPr>
          <w:rFonts w:ascii="Arial" w:hAnsi="Arial" w:cs="Arial"/>
          <w:b/>
          <w:sz w:val="18"/>
          <w:szCs w:val="17"/>
          <w:highlight w:val="lightGray"/>
        </w:rPr>
      </w:pPr>
      <w:proofErr w:type="spellStart"/>
      <w:r w:rsidRPr="0008651C">
        <w:rPr>
          <w:rFonts w:ascii="Arial" w:hAnsi="Arial" w:cs="Arial"/>
          <w:b/>
          <w:sz w:val="18"/>
          <w:szCs w:val="17"/>
          <w:highlight w:val="lightGray"/>
        </w:rPr>
        <w:t>Sluitingsdatum</w:t>
      </w:r>
      <w:proofErr w:type="spellEnd"/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: </w:t>
      </w:r>
      <w:r w:rsidR="00AF0062">
        <w:rPr>
          <w:rFonts w:ascii="Arial" w:hAnsi="Arial" w:cs="Arial"/>
          <w:b/>
          <w:sz w:val="18"/>
          <w:szCs w:val="17"/>
          <w:highlight w:val="lightGray"/>
        </w:rPr>
        <w:t>20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sz w:val="18"/>
          <w:szCs w:val="17"/>
          <w:highlight w:val="lightGray"/>
        </w:rPr>
        <w:t>November</w:t>
      </w:r>
      <w:r w:rsidRPr="0008651C">
        <w:rPr>
          <w:rFonts w:ascii="Arial" w:hAnsi="Arial" w:cs="Arial"/>
          <w:b/>
          <w:sz w:val="18"/>
          <w:szCs w:val="17"/>
          <w:highlight w:val="lightGray"/>
        </w:rPr>
        <w:t xml:space="preserve"> 201</w:t>
      </w:r>
      <w:r w:rsidR="00AF0062">
        <w:rPr>
          <w:rFonts w:ascii="Arial" w:hAnsi="Arial" w:cs="Arial"/>
          <w:b/>
          <w:sz w:val="18"/>
          <w:szCs w:val="17"/>
          <w:highlight w:val="lightGray"/>
        </w:rPr>
        <w:t>9</w:t>
      </w:r>
    </w:p>
    <w:p w:rsidR="00F30D10" w:rsidRPr="00BF5F46" w:rsidRDefault="00BF5F46" w:rsidP="00F30D10">
      <w:pPr>
        <w:ind w:left="360"/>
        <w:rPr>
          <w:rFonts w:ascii="Arial" w:hAnsi="Arial" w:cs="Arial"/>
          <w:b/>
          <w:i/>
          <w:sz w:val="18"/>
          <w:szCs w:val="17"/>
        </w:rPr>
      </w:pPr>
      <w:r w:rsidRPr="0008651C">
        <w:rPr>
          <w:rFonts w:ascii="Arial" w:hAnsi="Arial" w:cs="Arial"/>
          <w:b/>
          <w:i/>
          <w:sz w:val="18"/>
          <w:szCs w:val="17"/>
          <w:highlight w:val="lightGray"/>
        </w:rPr>
        <w:t>Closing date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: </w:t>
      </w:r>
      <w:r w:rsidR="00AF0062">
        <w:rPr>
          <w:rFonts w:ascii="Arial" w:hAnsi="Arial" w:cs="Arial"/>
          <w:b/>
          <w:i/>
          <w:sz w:val="18"/>
          <w:szCs w:val="17"/>
          <w:highlight w:val="lightGray"/>
        </w:rPr>
        <w:t>20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</w:t>
      </w:r>
      <w:r w:rsidR="007E4D09">
        <w:rPr>
          <w:rFonts w:ascii="Arial" w:hAnsi="Arial" w:cs="Arial"/>
          <w:b/>
          <w:i/>
          <w:sz w:val="18"/>
          <w:szCs w:val="17"/>
          <w:highlight w:val="lightGray"/>
        </w:rPr>
        <w:t>November</w:t>
      </w:r>
      <w:r w:rsidR="0034496C" w:rsidRPr="0008651C">
        <w:rPr>
          <w:rFonts w:ascii="Arial" w:hAnsi="Arial" w:cs="Arial"/>
          <w:b/>
          <w:i/>
          <w:sz w:val="18"/>
          <w:szCs w:val="17"/>
          <w:highlight w:val="lightGray"/>
        </w:rPr>
        <w:t xml:space="preserve"> 2</w:t>
      </w:r>
      <w:r w:rsidR="0034496C" w:rsidRPr="00C76D0E">
        <w:rPr>
          <w:rFonts w:ascii="Arial" w:hAnsi="Arial" w:cs="Arial"/>
          <w:b/>
          <w:i/>
          <w:sz w:val="18"/>
          <w:szCs w:val="17"/>
          <w:highlight w:val="lightGray"/>
        </w:rPr>
        <w:t>01</w:t>
      </w:r>
      <w:r w:rsidR="00AF0062">
        <w:rPr>
          <w:rFonts w:ascii="Arial" w:hAnsi="Arial" w:cs="Arial"/>
          <w:b/>
          <w:i/>
          <w:sz w:val="18"/>
          <w:szCs w:val="17"/>
        </w:rPr>
        <w:t>9</w:t>
      </w:r>
    </w:p>
    <w:p w:rsidR="003F25DF" w:rsidRPr="003F246A" w:rsidRDefault="003F25DF" w:rsidP="00C70F11">
      <w:pPr>
        <w:outlineLvl w:val="0"/>
        <w:rPr>
          <w:rFonts w:asciiTheme="minorHAnsi" w:hAnsiTheme="minorHAnsi" w:cstheme="minorHAnsi"/>
          <w:sz w:val="10"/>
          <w:szCs w:val="10"/>
        </w:rPr>
      </w:pPr>
    </w:p>
    <w:tbl>
      <w:tblPr>
        <w:tblpPr w:leftFromText="180" w:rightFromText="180" w:vertAnchor="text" w:horzAnchor="margin" w:tblpXSpec="center" w:tblpY="8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69"/>
        <w:gridCol w:w="669"/>
        <w:gridCol w:w="669"/>
        <w:gridCol w:w="669"/>
        <w:gridCol w:w="669"/>
        <w:gridCol w:w="669"/>
        <w:gridCol w:w="669"/>
        <w:gridCol w:w="670"/>
      </w:tblGrid>
      <w:tr w:rsidR="00C70F11" w:rsidRPr="003F246A" w:rsidTr="003554E5">
        <w:trPr>
          <w:trHeight w:val="544"/>
        </w:trPr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69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0" w:type="dxa"/>
          </w:tcPr>
          <w:p w:rsidR="00C70F11" w:rsidRPr="003F246A" w:rsidRDefault="00C70F11" w:rsidP="003554E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0"/>
          <w:szCs w:val="10"/>
        </w:rPr>
      </w:pPr>
    </w:p>
    <w:p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>STUDENTENOMMER:</w:t>
      </w:r>
    </w:p>
    <w:p w:rsidR="00C70F11" w:rsidRPr="00BF5F46" w:rsidRDefault="00C70F11" w:rsidP="00C70F11">
      <w:pPr>
        <w:outlineLvl w:val="0"/>
        <w:rPr>
          <w:rFonts w:ascii="Arial" w:hAnsi="Arial" w:cs="Arial"/>
          <w:b/>
          <w:sz w:val="18"/>
          <w:szCs w:val="18"/>
        </w:rPr>
      </w:pPr>
      <w:r w:rsidRPr="00BF5F46">
        <w:rPr>
          <w:rFonts w:ascii="Arial" w:hAnsi="Arial" w:cs="Arial"/>
          <w:b/>
          <w:sz w:val="18"/>
          <w:szCs w:val="18"/>
        </w:rPr>
        <w:t xml:space="preserve">STUDENT NUMBER: </w:t>
      </w:r>
    </w:p>
    <w:p w:rsidR="0034496C" w:rsidRPr="003F246A" w:rsidRDefault="0034496C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p w:rsidR="00C70F11" w:rsidRPr="003F246A" w:rsidRDefault="00C70F11" w:rsidP="00C70F11">
      <w:pPr>
        <w:outlineLvl w:val="0"/>
        <w:rPr>
          <w:rFonts w:asciiTheme="minorHAnsi" w:hAnsiTheme="minorHAnsi" w:cstheme="minorHAnsi"/>
          <w:b/>
          <w:sz w:val="18"/>
          <w:szCs w:val="18"/>
        </w:rPr>
      </w:pPr>
    </w:p>
    <w:tbl>
      <w:tblPr>
        <w:tblpPr w:leftFromText="180" w:rightFromText="180" w:vertAnchor="text" w:horzAnchor="margin" w:tblpY="-20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425"/>
        <w:gridCol w:w="1134"/>
        <w:gridCol w:w="1843"/>
        <w:gridCol w:w="567"/>
        <w:gridCol w:w="124"/>
        <w:gridCol w:w="1152"/>
        <w:gridCol w:w="567"/>
        <w:gridCol w:w="567"/>
      </w:tblGrid>
      <w:tr w:rsidR="003F246A" w:rsidRPr="003F246A" w:rsidTr="005073A7">
        <w:trPr>
          <w:cantSplit/>
          <w:trHeight w:val="488"/>
        </w:trPr>
        <w:tc>
          <w:tcPr>
            <w:tcW w:w="10740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F0307D" w:rsidRPr="00BF5F46" w:rsidRDefault="00F0307D" w:rsidP="003F246A">
            <w:pPr>
              <w:keepNext/>
              <w:outlineLvl w:val="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AFDELING 1: PERSOONLIKE INLIGTING VAN APPLIKANT</w:t>
            </w:r>
          </w:p>
          <w:p w:rsidR="003F246A" w:rsidRPr="0099302E" w:rsidRDefault="00F0307D" w:rsidP="003F246A">
            <w:pPr>
              <w:keepNext/>
              <w:outlineLvl w:val="5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CTION 1: </w:t>
            </w:r>
            <w:r w:rsidR="003F246A" w:rsidRPr="00BF5F46">
              <w:rPr>
                <w:rFonts w:ascii="Arial" w:hAnsi="Arial" w:cs="Arial"/>
                <w:b/>
                <w:bCs/>
                <w:sz w:val="20"/>
                <w:szCs w:val="20"/>
              </w:rPr>
              <w:t>PERSONAL INFORMATION OF APPLICANT</w:t>
            </w:r>
            <w:r w:rsidR="003F246A"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F246A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3F246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3F246A" w:rsidRPr="0099302E" w:rsidRDefault="003F246A" w:rsidP="003F246A">
            <w:pPr>
              <w:keepNext/>
              <w:outlineLvl w:val="6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27851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LLE NAAM</w:t>
            </w:r>
            <w:r w:rsid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</w:p>
          <w:p w:rsidR="003F246A" w:rsidRPr="0099302E" w:rsidRDefault="00E2785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ULL NAME</w:t>
            </w:r>
          </w:p>
        </w:tc>
        <w:tc>
          <w:tcPr>
            <w:tcW w:w="48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F246A" w:rsidRPr="0099302E" w:rsidRDefault="003F246A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6541" w:rsidRPr="003F246A" w:rsidTr="00706541">
        <w:trPr>
          <w:cantSplit/>
          <w:trHeight w:val="93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D NOMMER 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5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tbl>
            <w:tblPr>
              <w:tblpPr w:leftFromText="180" w:rightFromText="180" w:vertAnchor="text" w:horzAnchor="margin" w:tblpY="-138"/>
              <w:tblOverlap w:val="never"/>
              <w:tblW w:w="5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5"/>
              <w:gridCol w:w="436"/>
              <w:gridCol w:w="436"/>
              <w:gridCol w:w="436"/>
              <w:gridCol w:w="436"/>
            </w:tblGrid>
            <w:tr w:rsidR="00706541" w:rsidRPr="00706541" w:rsidTr="00706541">
              <w:trPr>
                <w:cantSplit/>
                <w:trHeight w:val="414"/>
              </w:trPr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06541" w:rsidRPr="00706541" w:rsidRDefault="00706541" w:rsidP="00706541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C70F11" w:rsidRPr="0099302E" w:rsidRDefault="00C70F11" w:rsidP="00C70F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99302E" w:rsidP="0070654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URGER</w:t>
            </w:r>
            <w:r w:rsidR="0070654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SA CITIZE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Ja</w:t>
            </w:r>
            <w:r w:rsidR="0099302E" w:rsidRPr="00706541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:rsidR="00C70F11" w:rsidRPr="00706541" w:rsidRDefault="00C70F11" w:rsidP="00C70F1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Ye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706541" w:rsidRDefault="00C70F11" w:rsidP="0099302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706541">
              <w:rPr>
                <w:rFonts w:asciiTheme="minorHAnsi" w:hAnsiTheme="minorHAnsi" w:cstheme="minorHAnsi"/>
                <w:sz w:val="18"/>
                <w:szCs w:val="20"/>
              </w:rPr>
              <w:t>NeeNo</w:t>
            </w:r>
            <w:proofErr w:type="spellEnd"/>
          </w:p>
        </w:tc>
      </w:tr>
      <w:tr w:rsidR="00C70F11" w:rsidRPr="003F246A" w:rsidTr="005073A7">
        <w:trPr>
          <w:cantSplit/>
          <w:trHeight w:val="284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KONTAKNOMMERS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ONTACT NUMBERS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E2785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Tuis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Home: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: Student</w:t>
            </w: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eln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Cellno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uer</w:t>
            </w:r>
            <w:proofErr w:type="spellEnd"/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/Parent</w:t>
            </w:r>
          </w:p>
        </w:tc>
      </w:tr>
      <w:tr w:rsidR="00C70F11" w:rsidRPr="003F246A" w:rsidTr="005073A7">
        <w:trPr>
          <w:cantSplit/>
          <w:trHeight w:val="416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RES TYDENS STUDIE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ADDRESS WHILE STUDYING</w:t>
            </w:r>
          </w:p>
        </w:tc>
        <w:tc>
          <w:tcPr>
            <w:tcW w:w="822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0F11" w:rsidRPr="003F246A" w:rsidTr="005073A7">
        <w:trPr>
          <w:cantSplit/>
          <w:trHeight w:val="292"/>
        </w:trPr>
        <w:tc>
          <w:tcPr>
            <w:tcW w:w="2518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WOONADRES (OUERS)</w:t>
            </w: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OME ADDRESS (PARENTS)</w:t>
            </w:r>
          </w:p>
        </w:tc>
        <w:tc>
          <w:tcPr>
            <w:tcW w:w="5936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99302E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PROVINSIE/PROVINCE</w:t>
            </w:r>
          </w:p>
        </w:tc>
      </w:tr>
      <w:tr w:rsidR="00C70F11" w:rsidRPr="003F246A" w:rsidTr="005073A7">
        <w:trPr>
          <w:cantSplit/>
          <w:trHeight w:val="488"/>
        </w:trPr>
        <w:tc>
          <w:tcPr>
            <w:tcW w:w="2518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36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6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70F11" w:rsidRPr="0099302E" w:rsidRDefault="00C70F11" w:rsidP="00C70F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56"/>
        <w:gridCol w:w="124"/>
        <w:gridCol w:w="996"/>
        <w:gridCol w:w="284"/>
        <w:gridCol w:w="140"/>
        <w:gridCol w:w="1275"/>
        <w:gridCol w:w="428"/>
        <w:gridCol w:w="283"/>
        <w:gridCol w:w="568"/>
        <w:gridCol w:w="285"/>
        <w:gridCol w:w="141"/>
        <w:gridCol w:w="282"/>
        <w:gridCol w:w="850"/>
        <w:gridCol w:w="286"/>
        <w:gridCol w:w="97"/>
        <w:gridCol w:w="184"/>
        <w:gridCol w:w="1134"/>
        <w:gridCol w:w="30"/>
        <w:gridCol w:w="113"/>
        <w:gridCol w:w="284"/>
        <w:gridCol w:w="13"/>
        <w:gridCol w:w="1403"/>
        <w:gridCol w:w="284"/>
      </w:tblGrid>
      <w:tr w:rsidR="0099302E" w:rsidRPr="0099302E" w:rsidTr="004A1F00">
        <w:trPr>
          <w:cantSplit/>
          <w:trHeight w:val="440"/>
        </w:trPr>
        <w:tc>
          <w:tcPr>
            <w:tcW w:w="10740" w:type="dxa"/>
            <w:gridSpan w:val="2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4B0B4C" w:rsidRDefault="0099302E" w:rsidP="0099302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2 - 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SINSINKOMSTE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sioneel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ul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legs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di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t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jou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ansoek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n</w:t>
            </w:r>
            <w:proofErr w:type="spellEnd"/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sterk</w:t>
            </w:r>
            <w:proofErr w:type="spellEnd"/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4B0B4C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ECTION 2 -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AMILY INCOME: Optional, fill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in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ly</w:t>
            </w:r>
            <w:r w:rsidR="00286D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f i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our</w:t>
            </w:r>
            <w:r w:rsidR="004B0B4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plication</w:t>
            </w:r>
            <w:r w:rsidR="00175C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LIGTIN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DETAIL 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OORLETTERS</w:t>
            </w:r>
          </w:p>
          <w:p w:rsidR="00C70F11" w:rsidRPr="0099302E" w:rsidRDefault="00C70F11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INITIALS </w:t>
            </w: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N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SURNAME</w:t>
            </w: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EROEP</w:t>
            </w: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OCCUPATION</w:t>
            </w:r>
          </w:p>
        </w:tc>
        <w:tc>
          <w:tcPr>
            <w:tcW w:w="2097" w:type="dxa"/>
            <w:gridSpan w:val="5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C70F11" w:rsidRPr="0099302E" w:rsidRDefault="00640105" w:rsidP="00D832EB">
            <w:pPr>
              <w:keepNext/>
              <w:jc w:val="center"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BRUTO INKOMSTE PM</w:t>
            </w:r>
          </w:p>
          <w:p w:rsidR="00C70F11" w:rsidRPr="0099302E" w:rsidRDefault="00640105" w:rsidP="00D832EB">
            <w:pPr>
              <w:keepNext/>
              <w:outlineLvl w:val="8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    GROSS INCOME P</w:t>
            </w:r>
            <w:r w:rsidR="00C70F11" w:rsidRPr="0099302E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VADER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1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MOEDER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OTHER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70F11" w:rsidRPr="0099302E" w:rsidTr="004A1F00">
        <w:trPr>
          <w:cantSplit/>
          <w:trHeight w:val="440"/>
        </w:trPr>
        <w:tc>
          <w:tcPr>
            <w:tcW w:w="125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VOOG </w:t>
            </w:r>
          </w:p>
          <w:p w:rsidR="00C70F11" w:rsidRPr="0099302E" w:rsidRDefault="00C70F11" w:rsidP="00D832E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GUARDIAN</w:t>
            </w:r>
          </w:p>
        </w:tc>
        <w:tc>
          <w:tcPr>
            <w:tcW w:w="1544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70F11" w:rsidRPr="0099302E" w:rsidRDefault="00C70F11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D2642" w:rsidRPr="0099302E" w:rsidTr="004A1F00">
        <w:trPr>
          <w:cantSplit/>
          <w:trHeight w:val="247"/>
        </w:trPr>
        <w:tc>
          <w:tcPr>
            <w:tcW w:w="10740" w:type="dxa"/>
            <w:gridSpan w:val="2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2642" w:rsidRPr="0099302E" w:rsidRDefault="007D2642" w:rsidP="004A1F00">
            <w:pPr>
              <w:keepNext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HUWELIKSTATUS VAN BROODWI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MARITAL STATUS OF PROVIDER</w:t>
            </w:r>
          </w:p>
        </w:tc>
      </w:tr>
      <w:tr w:rsidR="004A1F00" w:rsidRPr="007D2642" w:rsidTr="005073A7">
        <w:trPr>
          <w:cantSplit/>
          <w:trHeight w:val="440"/>
        </w:trPr>
        <w:tc>
          <w:tcPr>
            <w:tcW w:w="11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keepNext/>
              <w:outlineLvl w:val="2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Ongetroud</w:t>
            </w:r>
            <w:proofErr w:type="spellEnd"/>
          </w:p>
          <w:p w:rsidR="004A1F00" w:rsidRPr="004A1F00" w:rsidRDefault="004A1F00" w:rsidP="00A3598F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Unmarried</w:t>
            </w:r>
          </w:p>
        </w:tc>
        <w:tc>
          <w:tcPr>
            <w:tcW w:w="280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troud</w:t>
            </w:r>
            <w:proofErr w:type="spellEnd"/>
          </w:p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keepNext/>
              <w:outlineLvl w:val="8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ewenaar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Widower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eduwee</w:t>
            </w:r>
            <w:proofErr w:type="spellEnd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/ Widow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994" w:type="dxa"/>
            <w:gridSpan w:val="3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Geskei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sz w:val="18"/>
                <w:szCs w:val="20"/>
              </w:rPr>
              <w:t>Divorced</w:t>
            </w:r>
          </w:p>
        </w:tc>
        <w:tc>
          <w:tcPr>
            <w:tcW w:w="28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Vervreem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Seperated</w:t>
            </w:r>
            <w:proofErr w:type="spellEnd"/>
          </w:p>
        </w:tc>
        <w:tc>
          <w:tcPr>
            <w:tcW w:w="2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A3598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ewensmaat</w:t>
            </w:r>
            <w:proofErr w:type="spellEnd"/>
          </w:p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Life Partner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</w:p>
          <w:p w:rsidR="004A1F00" w:rsidRPr="004A1F00" w:rsidRDefault="004A1F00" w:rsidP="004A1F00">
            <w:pPr>
              <w:jc w:val="right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1F00" w:rsidRPr="004A1F00" w:rsidRDefault="004A1F00" w:rsidP="00A3598F">
            <w:pPr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Weer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proofErr w:type="spellStart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getroud</w:t>
            </w:r>
            <w:proofErr w:type="spellEnd"/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18"/>
                <w:szCs w:val="20"/>
              </w:rPr>
              <w:t>/</w:t>
            </w:r>
          </w:p>
          <w:p w:rsidR="004A1F00" w:rsidRP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4A1F00">
              <w:rPr>
                <w:rFonts w:asciiTheme="minorHAnsi" w:hAnsiTheme="minorHAnsi" w:cstheme="minorHAnsi"/>
                <w:bCs/>
                <w:sz w:val="18"/>
                <w:szCs w:val="20"/>
              </w:rPr>
              <w:t>Remarried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</w:p>
          <w:p w:rsidR="004A1F00" w:rsidRPr="007D2642" w:rsidRDefault="004A1F00" w:rsidP="00D832EB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</w:pPr>
            <w:r w:rsidRPr="007D2642">
              <w:rPr>
                <w:rFonts w:asciiTheme="minorHAnsi" w:hAnsiTheme="minorHAnsi" w:cstheme="minorHAnsi"/>
                <w:b/>
                <w:bCs/>
                <w:sz w:val="16"/>
                <w:szCs w:val="20"/>
              </w:rPr>
              <w:t>7</w:t>
            </w:r>
          </w:p>
        </w:tc>
      </w:tr>
      <w:tr w:rsidR="004A1F00" w:rsidRPr="003F246A" w:rsidTr="005073A7">
        <w:trPr>
          <w:cantSplit/>
          <w:trHeight w:val="441"/>
        </w:trPr>
        <w:tc>
          <w:tcPr>
            <w:tcW w:w="4075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99302E" w:rsidRDefault="007D2642" w:rsidP="00D832EB">
            <w:pPr>
              <w:keepNext/>
              <w:outlineLvl w:val="7"/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 xml:space="preserve">GESINSLEDE AFHANKLIK VAN INKOMSTE </w:t>
            </w:r>
          </w:p>
          <w:p w:rsidR="007D2642" w:rsidRPr="0099302E" w:rsidRDefault="007D2642" w:rsidP="007D264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sz w:val="20"/>
                <w:szCs w:val="20"/>
              </w:rPr>
              <w:t>FAMILY MEMBERS DEPENDANT ON INCOME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lwassenes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Adults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siêr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Tertiary</w:t>
            </w: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31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School</w:t>
            </w:r>
          </w:p>
        </w:tc>
        <w:tc>
          <w:tcPr>
            <w:tcW w:w="44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Voorskool</w:t>
            </w:r>
            <w:proofErr w:type="spellEnd"/>
          </w:p>
          <w:p w:rsidR="007D2642" w:rsidRPr="005073A7" w:rsidRDefault="007D2642" w:rsidP="00D832EB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>Preschool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2642" w:rsidRPr="005073A7" w:rsidRDefault="004A1F00" w:rsidP="004A1F00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5073A7">
              <w:rPr>
                <w:rFonts w:asciiTheme="minorHAnsi" w:hAnsiTheme="minorHAnsi" w:cstheme="minorHAnsi"/>
                <w:sz w:val="18"/>
                <w:szCs w:val="20"/>
              </w:rPr>
              <w:t xml:space="preserve">  </w:t>
            </w:r>
          </w:p>
        </w:tc>
      </w:tr>
    </w:tbl>
    <w:p w:rsidR="00C70F11" w:rsidRPr="003F246A" w:rsidRDefault="00C70F11" w:rsidP="00C70F11">
      <w:pPr>
        <w:rPr>
          <w:rFonts w:asciiTheme="minorHAnsi" w:hAnsiTheme="minorHAnsi" w:cstheme="minorHAnsi"/>
          <w:sz w:val="12"/>
          <w:szCs w:val="12"/>
        </w:rPr>
      </w:pPr>
    </w:p>
    <w:p w:rsidR="0034496C" w:rsidRDefault="0034496C" w:rsidP="00C70F1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4A1F00" w:rsidRPr="0099302E" w:rsidTr="00706541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  <w:hideMark/>
          </w:tcPr>
          <w:p w:rsidR="004A1F00" w:rsidRDefault="004A1F00" w:rsidP="004A1F0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FDELING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3 -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GEMENE VRAE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030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DERE INLIGTING WAT U AANSOEK KAN VERSTERK</w:t>
            </w:r>
          </w:p>
          <w:p w:rsidR="00F0307D" w:rsidRPr="0099302E" w:rsidRDefault="00F0307D" w:rsidP="00F14AE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CTION 3 - GENERAL QUESTIONS</w:t>
            </w:r>
            <w:r w:rsidRPr="009930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FURTHER INFORMATION THAT CAN </w:t>
            </w:r>
            <w:r w:rsidR="00F14A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ENGTHE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YOUR APPLICATION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t is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bisie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ekom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 / What are your ambitions for the future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A22349" w:rsidP="00BD3FE2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ekom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nk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di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/ Why do think you deserve this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ursary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?</w:t>
            </w: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4A3383" w:rsidRPr="003F246A" w:rsidTr="00706541">
        <w:tc>
          <w:tcPr>
            <w:tcW w:w="10683" w:type="dxa"/>
          </w:tcPr>
          <w:p w:rsidR="004A3383" w:rsidRPr="003F246A" w:rsidRDefault="004A3383" w:rsidP="004A338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7D3A90" w:rsidRDefault="007D3A90" w:rsidP="004A1F00">
      <w:pPr>
        <w:spacing w:before="40" w:after="40"/>
        <w:rPr>
          <w:rFonts w:asciiTheme="minorHAnsi" w:hAnsiTheme="minorHAnsi" w:cstheme="minorHAnsi"/>
        </w:rPr>
      </w:pPr>
    </w:p>
    <w:p w:rsidR="009C734E" w:rsidRDefault="009C734E" w:rsidP="004A1F00">
      <w:pPr>
        <w:spacing w:before="40" w:after="40"/>
        <w:rPr>
          <w:rFonts w:asciiTheme="minorHAnsi" w:hAnsiTheme="minorHAnsi" w:cstheme="minorHAnsi"/>
        </w:rPr>
      </w:pPr>
    </w:p>
    <w:p w:rsidR="005073A7" w:rsidRDefault="005073A7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A22349" w:rsidRPr="0099302E" w:rsidTr="00A22349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F47E77" w:rsidRDefault="00A22349" w:rsidP="00C965B3">
            <w:pPr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</w:pP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lastRenderedPageBreak/>
              <w:t>Vertel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van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jou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agtergrond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huislike</w:t>
            </w:r>
            <w:proofErr w:type="spellEnd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mstandighed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f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enigiet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wat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ons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behoort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</w:t>
            </w:r>
            <w:proofErr w:type="spellEnd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wee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</w:t>
            </w:r>
          </w:p>
          <w:p w:rsidR="00A22349" w:rsidRPr="0099302E" w:rsidRDefault="00A22349" w:rsidP="00C965B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F246A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Tell us about your background and home circumstances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 xml:space="preserve"> or anything that we need to know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32"/>
              </w:rPr>
              <w:t>.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22"/>
                <w:szCs w:val="32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A22349" w:rsidRPr="003F246A" w:rsidTr="00C965B3">
        <w:tc>
          <w:tcPr>
            <w:tcW w:w="10683" w:type="dxa"/>
          </w:tcPr>
          <w:p w:rsidR="00A22349" w:rsidRPr="003F246A" w:rsidRDefault="00A22349" w:rsidP="00C965B3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5073A7" w:rsidRDefault="005073A7" w:rsidP="005073A7">
      <w:pPr>
        <w:rPr>
          <w:rFonts w:ascii="Arial" w:hAnsi="Arial" w:cs="Arial"/>
          <w:sz w:val="12"/>
          <w:szCs w:val="12"/>
        </w:rPr>
      </w:pPr>
    </w:p>
    <w:p w:rsidR="00A22349" w:rsidRDefault="00A22349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BD3FE2" w:rsidRDefault="00BD3FE2" w:rsidP="005073A7">
      <w:pPr>
        <w:rPr>
          <w:rFonts w:ascii="Arial" w:hAnsi="Arial" w:cs="Arial"/>
          <w:sz w:val="12"/>
          <w:szCs w:val="12"/>
        </w:rPr>
      </w:pPr>
    </w:p>
    <w:p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00766" w:rsidTr="00C00766">
        <w:tc>
          <w:tcPr>
            <w:tcW w:w="10683" w:type="dxa"/>
          </w:tcPr>
          <w:p w:rsidR="00F0307D" w:rsidRDefault="00C00766" w:rsidP="00F0307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: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rsi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art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ylaa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‘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ledig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eensett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al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itgaw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ontlik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fondsing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ou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udies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sies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p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:rsidR="00C00766" w:rsidRPr="00F0307D" w:rsidRDefault="00F0307D" w:rsidP="00AF006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 w:rsidR="00951D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</w:t>
            </w:r>
            <w:bookmarkStart w:id="0" w:name="_GoBack"/>
            <w:bookmarkEnd w:id="0"/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a separate appendix a complete breakdown of all your expenses and possible funding of your studies and </w:t>
            </w:r>
            <w:r w:rsidR="00BD3F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  <w:r w:rsidR="00C00766"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n Stellenbosch in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 w:rsidR="00DE0E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</w:tbl>
    <w:p w:rsidR="00A22349" w:rsidRDefault="00A22349" w:rsidP="005073A7">
      <w:pPr>
        <w:rPr>
          <w:rFonts w:ascii="Arial" w:hAnsi="Arial" w:cs="Arial"/>
          <w:sz w:val="12"/>
          <w:szCs w:val="12"/>
        </w:rPr>
      </w:pPr>
    </w:p>
    <w:tbl>
      <w:tblPr>
        <w:tblW w:w="106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3"/>
      </w:tblGrid>
      <w:tr w:rsidR="00175CA6" w:rsidRPr="0099302E" w:rsidTr="00845094">
        <w:trPr>
          <w:cantSplit/>
          <w:trHeight w:val="470"/>
        </w:trPr>
        <w:tc>
          <w:tcPr>
            <w:tcW w:w="106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3F3F3"/>
          </w:tcPr>
          <w:p w:rsidR="00F0307D" w:rsidRDefault="00175CA6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DELING</w:t>
            </w: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</w:t>
            </w:r>
            <w:r w:rsidR="00F030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ys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e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urs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voor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y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doen</w:t>
            </w:r>
            <w:proofErr w:type="spellEnd"/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</w:p>
          <w:p w:rsidR="00175CA6" w:rsidRDefault="00F0307D" w:rsidP="00175CA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076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CTION 5: List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l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bursaries for 20</w:t>
            </w:r>
            <w:r w:rsidR="00AF00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for which you </w:t>
            </w:r>
            <w:r w:rsidR="00F14AE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have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ed.</w:t>
            </w:r>
          </w:p>
          <w:p w:rsidR="00175CA6" w:rsidRPr="0099302E" w:rsidRDefault="00175CA6" w:rsidP="0084509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  <w:tr w:rsidR="00175CA6" w:rsidRPr="003F246A" w:rsidTr="00845094">
        <w:tc>
          <w:tcPr>
            <w:tcW w:w="10683" w:type="dxa"/>
          </w:tcPr>
          <w:p w:rsidR="00175CA6" w:rsidRPr="003F246A" w:rsidRDefault="00175CA6" w:rsidP="00845094">
            <w:pPr>
              <w:spacing w:before="40" w:after="40"/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</w:tr>
    </w:tbl>
    <w:p w:rsidR="00C00766" w:rsidRPr="004E7321" w:rsidRDefault="00C00766" w:rsidP="005073A7">
      <w:pPr>
        <w:rPr>
          <w:rFonts w:ascii="Arial" w:hAnsi="Arial" w:cs="Arial"/>
          <w:sz w:val="12"/>
          <w:szCs w:val="12"/>
        </w:rPr>
      </w:pPr>
    </w:p>
    <w:tbl>
      <w:tblPr>
        <w:tblpPr w:leftFromText="180" w:rightFromText="180" w:vertAnchor="text" w:horzAnchor="margin" w:tblpY="31"/>
        <w:tblOverlap w:val="never"/>
        <w:tblW w:w="11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64"/>
      </w:tblGrid>
      <w:tr w:rsidR="005073A7" w:rsidTr="00A3598F">
        <w:tc>
          <w:tcPr>
            <w:tcW w:w="11057" w:type="dxa"/>
            <w:shd w:val="clear" w:color="auto" w:fill="F2F2F2"/>
          </w:tcPr>
          <w:p w:rsidR="00F47E77" w:rsidRDefault="005073A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FDELING </w:t>
            </w:r>
            <w:r w:rsidR="00175C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ERKLARING DEUR OUER/VOOG/GADE EN APPLIKANT /        </w:t>
            </w:r>
          </w:p>
          <w:p w:rsidR="005073A7" w:rsidRPr="005073A7" w:rsidRDefault="00F47E77" w:rsidP="00F47E77">
            <w:pPr>
              <w:keepNext/>
              <w:shd w:val="clear" w:color="auto" w:fill="F2F2F2"/>
              <w:outlineLvl w:val="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ECTION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: </w:t>
            </w:r>
            <w:r w:rsidR="005073A7"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BY PARENT/GUARDIAN/SPOUSE AND APPLICANT</w:t>
            </w:r>
          </w:p>
        </w:tc>
      </w:tr>
      <w:tr w:rsidR="005073A7" w:rsidTr="00A3598F">
        <w:tc>
          <w:tcPr>
            <w:tcW w:w="11057" w:type="dxa"/>
          </w:tcPr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vesti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erlê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lg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ell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 / Confirm or negate  the following statement:</w:t>
            </w:r>
          </w:p>
          <w:p w:rsid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leftFromText="180" w:rightFromText="180" w:bottomFromText="200" w:vertAnchor="text" w:horzAnchor="page" w:tblpX="8433" w:tblpY="154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959"/>
              <w:gridCol w:w="959"/>
            </w:tblGrid>
            <w:tr w:rsidR="005073A7" w:rsidRPr="005073A7" w:rsidTr="005073A7">
              <w:trPr>
                <w:trHeight w:val="201"/>
              </w:trPr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/YES</w:t>
                  </w:r>
                </w:p>
              </w:tc>
              <w:tc>
                <w:tcPr>
                  <w:tcW w:w="9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hideMark/>
                </w:tcPr>
                <w:p w:rsidR="005073A7" w:rsidRPr="005073A7" w:rsidRDefault="005073A7" w:rsidP="00A3598F">
                  <w:pPr>
                    <w:pStyle w:val="BodyText2"/>
                    <w:shd w:val="clear" w:color="auto" w:fill="FFFFFF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5073A7">
                    <w:rPr>
                      <w:rFonts w:asciiTheme="minorHAnsi" w:hAnsiTheme="minorHAnsi" w:cstheme="minorHAnsi"/>
                      <w:sz w:val="22"/>
                      <w:szCs w:val="22"/>
                    </w:rPr>
                    <w:t>NEE/NO</w:t>
                  </w:r>
                </w:p>
              </w:tc>
            </w:tr>
          </w:tbl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ndergeteken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kl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me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ie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sonderhed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u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y i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erdie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nsoekvorm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trek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a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r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s /</w:t>
            </w:r>
          </w:p>
          <w:p w:rsidR="005073A7" w:rsidRPr="005073A7" w:rsidRDefault="005073A7" w:rsidP="00A3598F">
            <w:pPr>
              <w:pStyle w:val="ListParagraph"/>
              <w:numPr>
                <w:ilvl w:val="0"/>
                <w:numId w:val="11"/>
              </w:num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, the undersigned, hereby declare that the information supplied by me in this 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form is true and correct.</w:t>
            </w:r>
          </w:p>
          <w:p w:rsidR="005073A7" w:rsidRPr="005073A7" w:rsidRDefault="005073A7" w:rsidP="00A3598F">
            <w:pPr>
              <w:pStyle w:val="ListParagraph"/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kant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: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Applicant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_____________________________          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5073A7" w:rsidRPr="005073A7" w:rsidRDefault="005073A7" w:rsidP="00A3598F">
            <w:pPr>
              <w:shd w:val="clear" w:color="auto" w:fill="FFFFFF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ndtekenin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van 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er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oog</w:t>
            </w:r>
            <w:proofErr w:type="spellEnd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proofErr w:type="spellStart"/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ade</w:t>
            </w:r>
            <w:proofErr w:type="spellEnd"/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                                                   Datum</w:t>
            </w:r>
          </w:p>
          <w:p w:rsidR="005073A7" w:rsidRPr="005073A7" w:rsidRDefault="005073A7" w:rsidP="00A3598F">
            <w:pPr>
              <w:keepNext/>
              <w:shd w:val="clear" w:color="auto" w:fill="FFFFFF"/>
              <w:outlineLvl w:val="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gnature of Parent/Guardian/Spouse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_________________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_____________</w:t>
            </w:r>
            <w:r w:rsidR="00F47E7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</w:t>
            </w:r>
            <w:r w:rsidRPr="005073A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     __________________</w:t>
            </w: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:rsidR="005073A7" w:rsidRP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Enig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disionel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gaan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mstandighed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(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finansiee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ndersins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)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an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u in ‘n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arte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rief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he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lle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</w:t>
            </w: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ligti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wat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skaf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 in die 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ansoekvorm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al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s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eng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ertroulik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hanteer</w:t>
            </w:r>
            <w:proofErr w:type="spellEnd"/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word.</w:t>
            </w:r>
          </w:p>
          <w:p w:rsidR="005073A7" w:rsidRPr="005073A7" w:rsidRDefault="005073A7" w:rsidP="00A3598F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.</w:t>
            </w:r>
          </w:p>
          <w:p w:rsidR="005073A7" w:rsidRDefault="005073A7" w:rsidP="005073A7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additional information regarding your circumstances (financial or otherwise) can be attached in a separate letter.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ny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nformation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iven n this application form </w:t>
            </w:r>
            <w:r w:rsidRPr="005073A7">
              <w:rPr>
                <w:rFonts w:asciiTheme="minorHAnsi" w:hAnsiTheme="minorHAnsi" w:cstheme="minorHAnsi"/>
                <w:i/>
                <w:sz w:val="22"/>
                <w:szCs w:val="22"/>
              </w:rPr>
              <w:t>will be treated as strictly confidential</w:t>
            </w:r>
          </w:p>
          <w:p w:rsidR="005073A7" w:rsidRPr="00AF0062" w:rsidRDefault="00F47E77" w:rsidP="00AF0062">
            <w:pPr>
              <w:pBdr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___________________________________________________________________________________________________</w:t>
            </w:r>
          </w:p>
        </w:tc>
      </w:tr>
    </w:tbl>
    <w:p w:rsidR="009C734E" w:rsidRPr="003F246A" w:rsidRDefault="009C734E" w:rsidP="00175CA6">
      <w:pPr>
        <w:spacing w:before="40" w:after="40"/>
        <w:rPr>
          <w:rFonts w:asciiTheme="minorHAnsi" w:hAnsiTheme="minorHAnsi" w:cstheme="minorHAnsi"/>
        </w:rPr>
      </w:pPr>
    </w:p>
    <w:sectPr w:rsidR="009C734E" w:rsidRPr="003F246A" w:rsidSect="00BD3FE2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2E40"/>
    <w:multiLevelType w:val="hybridMultilevel"/>
    <w:tmpl w:val="1D384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DBB"/>
    <w:multiLevelType w:val="hybridMultilevel"/>
    <w:tmpl w:val="EB9C51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14"/>
    <w:multiLevelType w:val="hybridMultilevel"/>
    <w:tmpl w:val="043E2F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342FCD"/>
    <w:multiLevelType w:val="hybridMultilevel"/>
    <w:tmpl w:val="6EBED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B1C38"/>
    <w:multiLevelType w:val="hybridMultilevel"/>
    <w:tmpl w:val="16B0B96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9A74F5"/>
    <w:multiLevelType w:val="hybridMultilevel"/>
    <w:tmpl w:val="28AEEA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1D2937"/>
    <w:multiLevelType w:val="hybridMultilevel"/>
    <w:tmpl w:val="C814509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A06AD3"/>
    <w:multiLevelType w:val="hybridMultilevel"/>
    <w:tmpl w:val="C8B66D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A71DD4"/>
    <w:multiLevelType w:val="hybridMultilevel"/>
    <w:tmpl w:val="E50C9E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425C5"/>
    <w:multiLevelType w:val="hybridMultilevel"/>
    <w:tmpl w:val="50509C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B7F4205"/>
    <w:multiLevelType w:val="hybridMultilevel"/>
    <w:tmpl w:val="DB96B2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722C58"/>
    <w:multiLevelType w:val="hybridMultilevel"/>
    <w:tmpl w:val="22D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F11"/>
    <w:rsid w:val="00020CBA"/>
    <w:rsid w:val="00062988"/>
    <w:rsid w:val="0008651C"/>
    <w:rsid w:val="00094B89"/>
    <w:rsid w:val="000A2F9B"/>
    <w:rsid w:val="000E1477"/>
    <w:rsid w:val="00147067"/>
    <w:rsid w:val="00175CA6"/>
    <w:rsid w:val="001851DF"/>
    <w:rsid w:val="002013EF"/>
    <w:rsid w:val="00207176"/>
    <w:rsid w:val="0021085A"/>
    <w:rsid w:val="002606E9"/>
    <w:rsid w:val="00274A7E"/>
    <w:rsid w:val="00286D2F"/>
    <w:rsid w:val="003347DC"/>
    <w:rsid w:val="0034496C"/>
    <w:rsid w:val="003554E5"/>
    <w:rsid w:val="00387DF1"/>
    <w:rsid w:val="003B564B"/>
    <w:rsid w:val="003D1FE2"/>
    <w:rsid w:val="003F246A"/>
    <w:rsid w:val="003F25DF"/>
    <w:rsid w:val="004063A2"/>
    <w:rsid w:val="00431E28"/>
    <w:rsid w:val="00462A4B"/>
    <w:rsid w:val="004A1F00"/>
    <w:rsid w:val="004A3383"/>
    <w:rsid w:val="004A4670"/>
    <w:rsid w:val="004B0B4C"/>
    <w:rsid w:val="004C59ED"/>
    <w:rsid w:val="004E7321"/>
    <w:rsid w:val="005073A7"/>
    <w:rsid w:val="0056499B"/>
    <w:rsid w:val="005803CB"/>
    <w:rsid w:val="00582CF6"/>
    <w:rsid w:val="0061476F"/>
    <w:rsid w:val="00640105"/>
    <w:rsid w:val="00647973"/>
    <w:rsid w:val="00667677"/>
    <w:rsid w:val="006A23D8"/>
    <w:rsid w:val="00706541"/>
    <w:rsid w:val="00747A93"/>
    <w:rsid w:val="007D2642"/>
    <w:rsid w:val="007D3A90"/>
    <w:rsid w:val="007E1A00"/>
    <w:rsid w:val="007E4D09"/>
    <w:rsid w:val="00845D8C"/>
    <w:rsid w:val="008461E1"/>
    <w:rsid w:val="00871C5A"/>
    <w:rsid w:val="008B4622"/>
    <w:rsid w:val="00924009"/>
    <w:rsid w:val="00941862"/>
    <w:rsid w:val="00951DC6"/>
    <w:rsid w:val="00960F68"/>
    <w:rsid w:val="0099302E"/>
    <w:rsid w:val="009C734E"/>
    <w:rsid w:val="00A07DD2"/>
    <w:rsid w:val="00A22349"/>
    <w:rsid w:val="00A70461"/>
    <w:rsid w:val="00A90BC8"/>
    <w:rsid w:val="00AC1EC5"/>
    <w:rsid w:val="00AF0062"/>
    <w:rsid w:val="00AF3D27"/>
    <w:rsid w:val="00B6553E"/>
    <w:rsid w:val="00BC1B4B"/>
    <w:rsid w:val="00BC7308"/>
    <w:rsid w:val="00BD3FE2"/>
    <w:rsid w:val="00BF5F46"/>
    <w:rsid w:val="00C00766"/>
    <w:rsid w:val="00C70F11"/>
    <w:rsid w:val="00C76D0E"/>
    <w:rsid w:val="00C90AC5"/>
    <w:rsid w:val="00D03DEE"/>
    <w:rsid w:val="00D46776"/>
    <w:rsid w:val="00D66601"/>
    <w:rsid w:val="00D728A6"/>
    <w:rsid w:val="00D832EB"/>
    <w:rsid w:val="00D84660"/>
    <w:rsid w:val="00D87D06"/>
    <w:rsid w:val="00DB52C1"/>
    <w:rsid w:val="00DE0E28"/>
    <w:rsid w:val="00E00A3B"/>
    <w:rsid w:val="00E01F9B"/>
    <w:rsid w:val="00E27851"/>
    <w:rsid w:val="00E6113E"/>
    <w:rsid w:val="00E8655A"/>
    <w:rsid w:val="00E91574"/>
    <w:rsid w:val="00EA102F"/>
    <w:rsid w:val="00EC5A7B"/>
    <w:rsid w:val="00F0307D"/>
    <w:rsid w:val="00F14AE0"/>
    <w:rsid w:val="00F25465"/>
    <w:rsid w:val="00F30D10"/>
    <w:rsid w:val="00F47E77"/>
    <w:rsid w:val="00F6106B"/>
    <w:rsid w:val="00F80BFC"/>
    <w:rsid w:val="00F97C3D"/>
    <w:rsid w:val="00FD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14AF"/>
  <w15:docId w15:val="{D88A9086-E824-42DA-9418-099C346C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F11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  <w:rsid w:val="00FD7F0A"/>
  </w:style>
  <w:style w:type="paragraph" w:styleId="ListParagraph">
    <w:name w:val="List Paragraph"/>
    <w:basedOn w:val="Normal"/>
    <w:uiPriority w:val="34"/>
    <w:qFormat/>
    <w:rsid w:val="00C70F11"/>
    <w:pPr>
      <w:ind w:left="720"/>
      <w:contextualSpacing/>
    </w:pPr>
  </w:style>
  <w:style w:type="paragraph" w:styleId="BodyText2">
    <w:name w:val="Body Text 2"/>
    <w:basedOn w:val="Normal"/>
    <w:link w:val="BodyText2Char"/>
    <w:rsid w:val="00C70F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70F1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F11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7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46A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C00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ndall@sun.ac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hrandall@sun.ac.za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hrandall@sun.ac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randall@sun.ac.za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41EDE437F1540A563D9B275872661" ma:contentTypeVersion="2" ma:contentTypeDescription="Create a new document." ma:contentTypeScope="" ma:versionID="eb09a1faf7b29052794ab9742bddbaf6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CD8FC17-7BB9-4BD7-9C6E-CF9D82D94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EFD45-648C-440C-B96E-0AF52DD7C216}"/>
</file>

<file path=customXml/itemProps3.xml><?xml version="1.0" encoding="utf-8"?>
<ds:datastoreItem xmlns:ds="http://schemas.openxmlformats.org/officeDocument/2006/customXml" ds:itemID="{A857335F-F1C0-4B07-BB80-19B4F9624D5D}"/>
</file>

<file path=customXml/itemProps4.xml><?xml version="1.0" encoding="utf-8"?>
<ds:datastoreItem xmlns:ds="http://schemas.openxmlformats.org/officeDocument/2006/customXml" ds:itemID="{26733DBA-82B5-4464-8A30-00660A8EAA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ers, S, Mrs &lt;slyners@sun.ac.za&gt;</dc:creator>
  <cp:lastModifiedBy>Conradie, WJ, Prof [wjc@sun.ac.za]</cp:lastModifiedBy>
  <cp:revision>3</cp:revision>
  <cp:lastPrinted>2016-09-06T09:38:00Z</cp:lastPrinted>
  <dcterms:created xsi:type="dcterms:W3CDTF">2019-10-28T13:49:00Z</dcterms:created>
  <dcterms:modified xsi:type="dcterms:W3CDTF">2019-10-2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41EDE437F1540A563D9B275872661</vt:lpwstr>
  </property>
</Properties>
</file>